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D6" w:rsidRDefault="00C00FD6" w:rsidP="00C00FD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B1B1F2" wp14:editId="780486EC">
                <wp:simplePos x="0" y="0"/>
                <wp:positionH relativeFrom="column">
                  <wp:posOffset>4234180</wp:posOffset>
                </wp:positionH>
                <wp:positionV relativeFrom="paragraph">
                  <wp:posOffset>1156970</wp:posOffset>
                </wp:positionV>
                <wp:extent cx="1657350" cy="733425"/>
                <wp:effectExtent l="57150" t="0" r="57150" b="28575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733425"/>
                          <a:chOff x="0" y="0"/>
                          <a:chExt cx="1657350" cy="733425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871089">
                            <a:off x="0" y="66675"/>
                            <a:ext cx="3905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871089">
                            <a:off x="371475" y="161925"/>
                            <a:ext cx="3905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871089">
                            <a:off x="895350" y="314325"/>
                            <a:ext cx="3905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délník 5"/>
                        <wps:cNvSpPr/>
                        <wps:spPr>
                          <a:xfrm rot="871089">
                            <a:off x="1266825" y="409575"/>
                            <a:ext cx="3905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9525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0FD6" w:rsidRPr="000447A4" w:rsidRDefault="00C00FD6" w:rsidP="00C00FD6">
                              <w:pPr>
                                <w:jc w:val="center"/>
                                <w:rPr>
                                  <w:b/>
                                  <w:noProof/>
                                  <w:sz w:val="40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447A4">
                                <w:rPr>
                                  <w:b/>
                                  <w:noProof/>
                                  <w:sz w:val="40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ové pole 7"/>
                        <wps:cNvSpPr txBox="1"/>
                        <wps:spPr>
                          <a:xfrm>
                            <a:off x="390525" y="9525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0FD6" w:rsidRPr="000447A4" w:rsidRDefault="00C00FD6" w:rsidP="00C00FD6">
                              <w:pPr>
                                <w:jc w:val="center"/>
                                <w:rPr>
                                  <w:b/>
                                  <w:noProof/>
                                  <w:sz w:val="40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40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942975" y="247650"/>
                            <a:ext cx="294268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0FD6" w:rsidRDefault="00C00FD6" w:rsidP="00C00FD6">
                              <w:pPr>
                                <w:jc w:val="center"/>
                                <w:rPr>
                                  <w:b/>
                                  <w:noProof/>
                                  <w:sz w:val="40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40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  <w:p w:rsidR="00C00FD6" w:rsidRPr="000447A4" w:rsidRDefault="00C00FD6" w:rsidP="00C00FD6">
                              <w:pPr>
                                <w:jc w:val="center"/>
                                <w:rPr>
                                  <w:b/>
                                  <w:noProof/>
                                  <w:sz w:val="40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ové pole 9"/>
                        <wps:cNvSpPr txBox="1"/>
                        <wps:spPr>
                          <a:xfrm>
                            <a:off x="1314450" y="34290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0FD6" w:rsidRPr="000447A4" w:rsidRDefault="00C00FD6" w:rsidP="00C00FD6">
                              <w:pPr>
                                <w:jc w:val="center"/>
                                <w:rPr>
                                  <w:b/>
                                  <w:noProof/>
                                  <w:sz w:val="40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40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CB1B1F2" id="Skupina 10" o:spid="_x0000_s1026" style="position:absolute;margin-left:333.4pt;margin-top:91.1pt;width:130.5pt;height:57.75pt;z-index:251659264" coordsize="1657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">
                <v:rect id="Obdélník 2" o:spid="_x0000_s1027" style="position:absolute;top:666;width:3905;height:2858;rotation:9514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" fillcolor="#5b9bd5 [3204]" strokecolor="#1f4d78 [1604]" strokeweight="1pt"/>
                <v:rect id="Obdélník 3" o:spid="_x0000_s1028" style="position:absolute;left:3714;top:1619;width:3906;height:2857;rotation:9514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" fillcolor="#5b9bd5 [3204]" strokecolor="#1f4d78 [1604]" strokeweight="1pt"/>
                <v:rect id="Obdélník 4" o:spid="_x0000_s1029" style="position:absolute;left:8953;top:3143;width:3905;height:2857;rotation:9514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" fillcolor="#5b9bd5 [3204]" strokecolor="#1f4d78 [1604]" strokeweight="1pt"/>
                <v:rect id="Obdélník 5" o:spid="_x0000_s1030" style="position:absolute;left:12668;top:4095;width:3905;height:2858;rotation:9514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31" type="#_x0000_t202" style="position:absolute;left:95;width:2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C00FD6" w:rsidRPr="000447A4" w:rsidRDefault="00C00FD6" w:rsidP="00C00FD6">
                        <w:pPr>
                          <w:jc w:val="center"/>
                          <w:rPr>
                            <w:b/>
                            <w:noProof/>
                            <w:sz w:val="40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447A4">
                          <w:rPr>
                            <w:b/>
                            <w:noProof/>
                            <w:sz w:val="40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ové pole 7" o:spid="_x0000_s1032" type="#_x0000_t202" style="position:absolute;left:3905;top:952;width:2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00FD6" w:rsidRPr="000447A4" w:rsidRDefault="00C00FD6" w:rsidP="00C00FD6">
                        <w:pPr>
                          <w:jc w:val="center"/>
                          <w:rPr>
                            <w:b/>
                            <w:noProof/>
                            <w:sz w:val="40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Textové pole 8" o:spid="_x0000_s1033" type="#_x0000_t202" style="position:absolute;left:9429;top:2476;width:294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C00FD6" w:rsidRDefault="00C00FD6" w:rsidP="00C00FD6">
                        <w:pPr>
                          <w:jc w:val="center"/>
                          <w:rPr>
                            <w:b/>
                            <w:noProof/>
                            <w:sz w:val="40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  <w:p w:rsidR="00C00FD6" w:rsidRPr="000447A4" w:rsidRDefault="00C00FD6" w:rsidP="00C00FD6">
                        <w:pPr>
                          <w:jc w:val="center"/>
                          <w:rPr>
                            <w:b/>
                            <w:noProof/>
                            <w:sz w:val="40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ové pole 9" o:spid="_x0000_s1034" type="#_x0000_t202" style="position:absolute;left:13144;top:3429;width:29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C00FD6" w:rsidRPr="000447A4" w:rsidRDefault="00C00FD6" w:rsidP="00C00FD6">
                        <w:pPr>
                          <w:jc w:val="center"/>
                          <w:rPr>
                            <w:b/>
                            <w:noProof/>
                            <w:sz w:val="40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0B90F3B" wp14:editId="368A423F">
            <wp:extent cx="8892540" cy="4813300"/>
            <wp:effectExtent l="0" t="0" r="381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D6" w:rsidRDefault="00C00FD6">
      <w:pPr>
        <w:rPr>
          <w:rFonts w:ascii="Arial" w:hAnsi="Arial" w:cs="Arial"/>
          <w:sz w:val="22"/>
          <w:szCs w:val="22"/>
        </w:rPr>
      </w:pPr>
    </w:p>
    <w:p w:rsidR="00AB218D" w:rsidRPr="00F772D6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F772D6" w:rsidSect="00C00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63" w:rsidRDefault="00D84663">
      <w:r>
        <w:separator/>
      </w:r>
    </w:p>
  </w:endnote>
  <w:endnote w:type="continuationSeparator" w:id="0">
    <w:p w:rsidR="00D84663" w:rsidRDefault="00D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7" w:rsidRDefault="005478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7" w:rsidRDefault="005478F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7" w:rsidRDefault="005478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63" w:rsidRDefault="00D84663">
      <w:r>
        <w:separator/>
      </w:r>
    </w:p>
  </w:footnote>
  <w:footnote w:type="continuationSeparator" w:id="0">
    <w:p w:rsidR="00D84663" w:rsidRDefault="00D8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7" w:rsidRDefault="005478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D6" w:rsidRDefault="00C00FD6" w:rsidP="00C00FD6">
    <w:pPr>
      <w:pStyle w:val="Zhlav"/>
    </w:pPr>
    <w:bookmarkStart w:id="0" w:name="_GoBack"/>
    <w:r w:rsidRPr="00B058B1">
      <w:rPr>
        <w:rFonts w:ascii="Arial" w:hAnsi="Arial" w:cs="Arial"/>
      </w:rPr>
      <w:t>P</w:t>
    </w:r>
    <w:r w:rsidR="00750689">
      <w:rPr>
        <w:rFonts w:ascii="Arial" w:hAnsi="Arial" w:cs="Arial"/>
      </w:rPr>
      <w:t xml:space="preserve">říloha č. 1 k OZV </w:t>
    </w:r>
    <w:r w:rsidRPr="00B058B1">
      <w:rPr>
        <w:rFonts w:ascii="Arial" w:hAnsi="Arial" w:cs="Arial"/>
      </w:rPr>
      <w:t>o místním poplatku za užívání veřejného prostranství</w:t>
    </w:r>
    <w:r w:rsidRPr="00B058B1">
      <w:rPr>
        <w:rFonts w:ascii="Arial" w:hAnsi="Arial" w:cs="Arial"/>
      </w:rPr>
      <w:br/>
    </w:r>
    <w:r>
      <w:rPr>
        <w:rFonts w:ascii="Arial" w:hAnsi="Arial" w:cs="Arial"/>
      </w:rPr>
      <w:t xml:space="preserve">Vyznačení plochy 4 ks prodejních stánků na Par. č. </w:t>
    </w:r>
    <w:r w:rsidRPr="00F772D6">
      <w:rPr>
        <w:rFonts w:ascii="Arial" w:hAnsi="Arial" w:cs="Arial"/>
      </w:rPr>
      <w:t>549/3</w:t>
    </w:r>
  </w:p>
  <w:bookmarkEnd w:id="0"/>
  <w:p w:rsidR="00C00FD6" w:rsidRDefault="00C00FD6" w:rsidP="00C00FD6">
    <w:pPr>
      <w:pStyle w:val="Zhlav"/>
      <w:tabs>
        <w:tab w:val="clear" w:pos="4536"/>
        <w:tab w:val="clear" w:pos="9072"/>
        <w:tab w:val="left" w:pos="2880"/>
      </w:tabs>
    </w:pPr>
  </w:p>
  <w:p w:rsidR="00C00FD6" w:rsidRDefault="00C00FD6" w:rsidP="00C00FD6">
    <w:pPr>
      <w:pStyle w:val="Zhlav"/>
      <w:tabs>
        <w:tab w:val="clear" w:pos="4536"/>
        <w:tab w:val="clear" w:pos="9072"/>
        <w:tab w:val="left" w:pos="2880"/>
      </w:tabs>
    </w:pPr>
  </w:p>
  <w:p w:rsidR="00C00FD6" w:rsidRDefault="00C00FD6" w:rsidP="00C00FD6">
    <w:pPr>
      <w:pStyle w:val="Zhlav"/>
      <w:tabs>
        <w:tab w:val="clear" w:pos="4536"/>
        <w:tab w:val="clear" w:pos="9072"/>
        <w:tab w:val="left" w:pos="28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7" w:rsidRDefault="005478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D768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4A63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2652"/>
    <w:rsid w:val="004733F1"/>
    <w:rsid w:val="00473639"/>
    <w:rsid w:val="00474AFD"/>
    <w:rsid w:val="004A2F6B"/>
    <w:rsid w:val="004A5767"/>
    <w:rsid w:val="004B15E3"/>
    <w:rsid w:val="004B5663"/>
    <w:rsid w:val="004C0F9A"/>
    <w:rsid w:val="004C6C44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78F7"/>
    <w:rsid w:val="005563CE"/>
    <w:rsid w:val="00556B60"/>
    <w:rsid w:val="00557C62"/>
    <w:rsid w:val="00560DD0"/>
    <w:rsid w:val="005806EF"/>
    <w:rsid w:val="005850B5"/>
    <w:rsid w:val="00585F3C"/>
    <w:rsid w:val="00594620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689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3D54"/>
    <w:rsid w:val="00800A25"/>
    <w:rsid w:val="00813089"/>
    <w:rsid w:val="008142E1"/>
    <w:rsid w:val="00824956"/>
    <w:rsid w:val="00824D25"/>
    <w:rsid w:val="008328C4"/>
    <w:rsid w:val="00837132"/>
    <w:rsid w:val="00850B84"/>
    <w:rsid w:val="0085626D"/>
    <w:rsid w:val="00857298"/>
    <w:rsid w:val="00860177"/>
    <w:rsid w:val="00866E03"/>
    <w:rsid w:val="00881C7D"/>
    <w:rsid w:val="00882D52"/>
    <w:rsid w:val="00886A04"/>
    <w:rsid w:val="00890A35"/>
    <w:rsid w:val="008A1B6C"/>
    <w:rsid w:val="008B1837"/>
    <w:rsid w:val="008B4D75"/>
    <w:rsid w:val="008C374C"/>
    <w:rsid w:val="008C6F3D"/>
    <w:rsid w:val="008E16BF"/>
    <w:rsid w:val="008E7074"/>
    <w:rsid w:val="008F73CD"/>
    <w:rsid w:val="00902102"/>
    <w:rsid w:val="009079F0"/>
    <w:rsid w:val="00907BB8"/>
    <w:rsid w:val="009350D2"/>
    <w:rsid w:val="009411D4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0CE1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876"/>
    <w:rsid w:val="00BA2CD2"/>
    <w:rsid w:val="00BB4552"/>
    <w:rsid w:val="00BB5136"/>
    <w:rsid w:val="00BC55D3"/>
    <w:rsid w:val="00BC7D23"/>
    <w:rsid w:val="00BD0E0E"/>
    <w:rsid w:val="00BF3152"/>
    <w:rsid w:val="00BF7A3F"/>
    <w:rsid w:val="00C00FD6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C532E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061A"/>
    <w:rsid w:val="00D71E50"/>
    <w:rsid w:val="00D7413C"/>
    <w:rsid w:val="00D84663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7520D"/>
    <w:rsid w:val="00F772D6"/>
    <w:rsid w:val="00F90FC4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EBBE7-1085-4986-AFA3-296D4B4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C53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00F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F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6258-65A5-4376-9800-2D8B4612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</cp:revision>
  <cp:lastPrinted>2010-06-16T12:17:00Z</cp:lastPrinted>
  <dcterms:created xsi:type="dcterms:W3CDTF">2023-08-28T13:16:00Z</dcterms:created>
  <dcterms:modified xsi:type="dcterms:W3CDTF">2023-08-28T13:16:00Z</dcterms:modified>
</cp:coreProperties>
</file>